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28" w:rsidRDefault="00C7293E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PC7\Pictures\2016-11-14 ф1\ф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7\Pictures\2016-11-14 ф1\ф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3E" w:rsidRDefault="00C7293E"/>
    <w:p w:rsidR="00C7293E" w:rsidRDefault="00C7293E"/>
    <w:p w:rsidR="00C7293E" w:rsidRDefault="00C7293E"/>
    <w:p w:rsidR="00C7293E" w:rsidRDefault="00C7293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PC7\Pictures\2016-11-14 ф2\ф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7\Pictures\2016-11-14 ф2\ф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3E" w:rsidRDefault="00C7293E"/>
    <w:p w:rsidR="00C7293E" w:rsidRDefault="00C7293E"/>
    <w:p w:rsidR="00C7293E" w:rsidRDefault="00C7293E"/>
    <w:p w:rsidR="00C7293E" w:rsidRDefault="00C7293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PC7\Pictures\2016-11-14 ф3\ф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7\Pictures\2016-11-14 ф3\ф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3E" w:rsidRDefault="00C7293E"/>
    <w:p w:rsidR="00C7293E" w:rsidRDefault="00C7293E"/>
    <w:p w:rsidR="00C7293E" w:rsidRDefault="00C7293E"/>
    <w:p w:rsidR="00C7293E" w:rsidRDefault="00C7293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Users\PC7\Pictures\2016-11-14 ф4\ф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7\Pictures\2016-11-14 ф4\ф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3E" w:rsidRDefault="00C7293E"/>
    <w:p w:rsidR="00C7293E" w:rsidRDefault="00C7293E"/>
    <w:p w:rsidR="00C7293E" w:rsidRDefault="00C7293E"/>
    <w:p w:rsidR="00C7293E" w:rsidRDefault="00C7293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Users\PC7\Pictures\2016-11-14 ф5\ф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7\Pictures\2016-11-14 ф5\ф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3E" w:rsidRDefault="00C7293E"/>
    <w:p w:rsidR="00C7293E" w:rsidRDefault="00C7293E"/>
    <w:p w:rsidR="00C7293E" w:rsidRDefault="00C7293E"/>
    <w:p w:rsidR="00C7293E" w:rsidRDefault="00C7293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PC7\Pictures\2016-11-14 ф6\ф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7\Pictures\2016-11-14 ф6\ф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7" descr="C:\Users\PC7\Pictures\2016-11-14 ф7\ф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7\Pictures\2016-11-14 ф7\ф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" name="Рисунок 8" descr="C:\Users\PC7\Pictures\2016-11-14 ф8\ф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7\Pictures\2016-11-14 ф8\ф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" name="Рисунок 9" descr="C:\Users\PC7\Pictures\2016-11-14 ф9\ф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7\Pictures\2016-11-14 ф9\ф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0" name="Рисунок 10" descr="C:\Users\PC7\Pictures\2016-11-14 ф10\ф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7\Pictures\2016-11-14 ф10\ф1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1" name="Рисунок 11" descr="C:\Users\PC7\Pictures\2016-11-14 ф11\ф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7\Pictures\2016-11-14 ф11\ф1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2" name="Рисунок 12" descr="C:\Users\PC7\Pictures\2016-11-14 ф12\ф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7\Pictures\2016-11-14 ф12\ф1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3" name="Рисунок 13" descr="C:\Users\PC7\Pictures\2016-11-14 ф13\ф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7\Pictures\2016-11-14 ф13\ф13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4" name="Рисунок 14" descr="C:\Users\PC7\Pictures\2016-11-14 ф14\ф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7\Pictures\2016-11-14 ф14\ф14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5" name="Рисунок 15" descr="C:\Users\PC7\Pictures\2016-11-14 ф15\ф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7\Pictures\2016-11-14 ф15\ф15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6" name="Рисунок 16" descr="C:\Users\PC7\Pictures\2016-11-14 ф16\ф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7\Pictures\2016-11-14 ф16\ф16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7" name="Рисунок 17" descr="C:\Users\PC7\Pictures\2016-11-14 ф17\ф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7\Pictures\2016-11-14 ф17\ф17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8" name="Рисунок 18" descr="C:\Users\PC7\Pictures\2016-11-14 ф18\ф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7\Pictures\2016-11-14 ф18\ф18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9" name="Рисунок 19" descr="C:\Users\PC7\Pictures\2016-11-14 ф19\ф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7\Pictures\2016-11-14 ф19\ф19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0" name="Рисунок 20" descr="C:\Users\PC7\Pictures\2016-11-14 ф20\ф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7\Pictures\2016-11-14 ф20\ф20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A" w:rsidRDefault="00E8656A"/>
    <w:p w:rsidR="00E8656A" w:rsidRDefault="00E8656A"/>
    <w:p w:rsidR="00E8656A" w:rsidRDefault="00E8656A"/>
    <w:p w:rsidR="00E8656A" w:rsidRDefault="00E865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1" name="Рисунок 21" descr="C:\Users\PC7\Pictures\2016-11-14 ф21\ф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7\Pictures\2016-11-14 ф21\ф21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56A" w:rsidSect="0088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93E"/>
    <w:rsid w:val="00882428"/>
    <w:rsid w:val="00C7293E"/>
    <w:rsid w:val="00E8656A"/>
    <w:rsid w:val="00F5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A4EE-57BB-4326-9DA9-7C6A854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PC7</cp:lastModifiedBy>
  <cp:revision>2</cp:revision>
  <dcterms:created xsi:type="dcterms:W3CDTF">2016-11-14T07:13:00Z</dcterms:created>
  <dcterms:modified xsi:type="dcterms:W3CDTF">2016-11-14T07:44:00Z</dcterms:modified>
</cp:coreProperties>
</file>